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11" w:rsidRPr="002E6ED4" w:rsidRDefault="00370611" w:rsidP="00370611">
      <w:pPr>
        <w:jc w:val="center"/>
        <w:rPr>
          <w:b/>
          <w:sz w:val="28"/>
        </w:rPr>
      </w:pPr>
      <w:r w:rsidRPr="002E6ED4">
        <w:rPr>
          <w:b/>
          <w:sz w:val="28"/>
        </w:rPr>
        <w:t>WYMAGANIA EDUKACYJNE</w:t>
      </w:r>
      <w:r>
        <w:rPr>
          <w:b/>
          <w:sz w:val="28"/>
        </w:rPr>
        <w:t xml:space="preserve"> NA POSZCZEGÓLNE OCENY Z  ZAJĘĆ TECHNICZNYCH DLA KLASY 6</w:t>
      </w:r>
    </w:p>
    <w:p w:rsidR="00370611" w:rsidRDefault="00370611" w:rsidP="00370611">
      <w:pPr>
        <w:jc w:val="center"/>
        <w:rPr>
          <w:b/>
          <w:sz w:val="28"/>
        </w:rPr>
      </w:pPr>
      <w:r w:rsidRPr="002E6ED4">
        <w:rPr>
          <w:b/>
          <w:sz w:val="28"/>
        </w:rPr>
        <w:t>Ocena śród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370611" w:rsidTr="00370611">
        <w:tc>
          <w:tcPr>
            <w:tcW w:w="0" w:type="auto"/>
          </w:tcPr>
          <w:p w:rsidR="00370611" w:rsidRDefault="00370611" w:rsidP="00370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370611" w:rsidRDefault="00370611" w:rsidP="00D368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MAGANIA EDUKACYJNE DLA UCZNIA</w:t>
            </w:r>
          </w:p>
        </w:tc>
      </w:tr>
      <w:tr w:rsidR="00370611" w:rsidTr="00370611">
        <w:tc>
          <w:tcPr>
            <w:tcW w:w="0" w:type="auto"/>
          </w:tcPr>
          <w:p w:rsidR="00370611" w:rsidRDefault="00370611" w:rsidP="00370611">
            <w:pPr>
              <w:jc w:val="center"/>
              <w:rPr>
                <w:b/>
                <w:sz w:val="28"/>
              </w:rPr>
            </w:pPr>
            <w:r>
              <w:t>celująca</w:t>
            </w:r>
          </w:p>
        </w:tc>
        <w:tc>
          <w:tcPr>
            <w:tcW w:w="0" w:type="auto"/>
          </w:tcPr>
          <w:p w:rsidR="00370611" w:rsidRDefault="00370611" w:rsidP="00370611">
            <w:pPr>
              <w:jc w:val="center"/>
            </w:pPr>
            <w:r>
              <w:t>Na ocenę celującą uczeń realizuje wymagania na ocenę bardzo dobrą, a ponadto: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Omawia funkcjonowanie osiedla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Planuje działania prowadzące do udoskonalenia osiedla mieszkaniowego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Wskazuje wady i zalety poszczególnych rodzajów budynków mieszkalnych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Wykonuje plan osiedla w określonej skali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Podaje znaczenie elementów  konstrukcyjnych budynków mieszkalnych</w:t>
            </w:r>
          </w:p>
          <w:p w:rsidR="00370611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Wykonuje pracę w sposób twórczy</w:t>
            </w:r>
          </w:p>
          <w:p w:rsidR="00A219A7" w:rsidRDefault="00370611" w:rsidP="00370611">
            <w:pPr>
              <w:pStyle w:val="Akapitzlist"/>
              <w:numPr>
                <w:ilvl w:val="0"/>
                <w:numId w:val="2"/>
              </w:numPr>
            </w:pPr>
            <w:r>
              <w:t>Wykazuje się pomysłowością, starannością, projektując wnętrze pokoju swoich marzeń</w:t>
            </w:r>
          </w:p>
          <w:p w:rsidR="00CE3CA9" w:rsidRDefault="00A219A7" w:rsidP="00370611">
            <w:pPr>
              <w:pStyle w:val="Akapitzlist"/>
              <w:numPr>
                <w:ilvl w:val="0"/>
                <w:numId w:val="2"/>
              </w:numPr>
            </w:pPr>
            <w:r>
              <w:t xml:space="preserve">Omawia zasady działania różnych instalacji w budynku </w:t>
            </w:r>
            <w:r w:rsidR="00CE3CA9">
              <w:t>mieszkalnym</w:t>
            </w:r>
          </w:p>
          <w:p w:rsidR="00CE3CA9" w:rsidRDefault="00CE3CA9" w:rsidP="00370611">
            <w:pPr>
              <w:pStyle w:val="Akapitzlist"/>
              <w:numPr>
                <w:ilvl w:val="0"/>
                <w:numId w:val="2"/>
              </w:numPr>
            </w:pPr>
            <w:r>
              <w:t>Rozróżnia symbole poszczególnych elementów obwodu elektrycznego</w:t>
            </w:r>
          </w:p>
          <w:p w:rsidR="00CE3CA9" w:rsidRDefault="00CE3CA9" w:rsidP="00370611">
            <w:pPr>
              <w:pStyle w:val="Akapitzlist"/>
              <w:numPr>
                <w:ilvl w:val="0"/>
                <w:numId w:val="2"/>
              </w:numPr>
            </w:pPr>
            <w:r>
              <w:t>Oblicza koszty zużycia poszczególnych zasobów</w:t>
            </w:r>
          </w:p>
          <w:p w:rsidR="00CE3CA9" w:rsidRDefault="00CE3CA9" w:rsidP="00370611">
            <w:pPr>
              <w:pStyle w:val="Akapitzlist"/>
              <w:numPr>
                <w:ilvl w:val="0"/>
                <w:numId w:val="2"/>
              </w:numPr>
            </w:pPr>
            <w:r>
              <w:t>Tłumaczy pojęcie klasy energetycznej sprzętu</w:t>
            </w:r>
          </w:p>
          <w:p w:rsidR="00ED0874" w:rsidRDefault="00CE3CA9" w:rsidP="00370611">
            <w:pPr>
              <w:pStyle w:val="Akapitzlist"/>
              <w:numPr>
                <w:ilvl w:val="0"/>
                <w:numId w:val="2"/>
              </w:numPr>
            </w:pPr>
            <w:r>
              <w:t xml:space="preserve">Wykazuje się znajomością nowych technologii stosowanych w produkcji urządzeń audio </w:t>
            </w:r>
            <w:r w:rsidR="00ED0874">
              <w:t>–</w:t>
            </w:r>
            <w:r>
              <w:t xml:space="preserve"> wideo</w:t>
            </w:r>
          </w:p>
          <w:p w:rsidR="00370611" w:rsidRDefault="00ED0874" w:rsidP="00370611">
            <w:pPr>
              <w:pStyle w:val="Akapitzlist"/>
              <w:numPr>
                <w:ilvl w:val="0"/>
                <w:numId w:val="2"/>
              </w:numPr>
            </w:pPr>
            <w:r>
              <w:t>Wykazuje się pomysłowością i starannością wykonując poszczególne prace ręczne</w:t>
            </w:r>
            <w:r w:rsidR="00370611">
              <w:t xml:space="preserve"> </w:t>
            </w:r>
          </w:p>
          <w:p w:rsidR="00370611" w:rsidRPr="00370611" w:rsidRDefault="00370611" w:rsidP="00370611">
            <w:pPr>
              <w:pStyle w:val="Akapitzlist"/>
              <w:rPr>
                <w:sz w:val="28"/>
              </w:rPr>
            </w:pPr>
          </w:p>
        </w:tc>
      </w:tr>
      <w:tr w:rsidR="00370611" w:rsidTr="00370611">
        <w:tc>
          <w:tcPr>
            <w:tcW w:w="0" w:type="auto"/>
          </w:tcPr>
          <w:p w:rsidR="00370611" w:rsidRDefault="00ED0874" w:rsidP="00370611">
            <w:pPr>
              <w:jc w:val="center"/>
              <w:rPr>
                <w:b/>
                <w:sz w:val="28"/>
              </w:rPr>
            </w:pPr>
            <w:r>
              <w:t>bardzo dobra</w:t>
            </w:r>
          </w:p>
        </w:tc>
        <w:tc>
          <w:tcPr>
            <w:tcW w:w="0" w:type="auto"/>
          </w:tcPr>
          <w:p w:rsidR="00ED0874" w:rsidRDefault="00ED0874" w:rsidP="00ED0874">
            <w:r>
              <w:t>Na ocenę bardzo dobrą  uczeń realizuje wymagania na ocenę dobrą oraz: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Omawia funkcjonalność osiedla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Przyporządkowuje urządzenia do instalacji, których są częścią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Określa jakimi symbolami oznacza się poszczególne obiekty osiedlowe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Tłumaczy konieczność jednolitej zabudowy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Określa czym zajmują się osoby pracujące w zawodach związanych z budową domów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Posługuje się narzędziami z zachowaniem zasad bezpieczeństwa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Wymienia zasady funkcjonalnego urządzania pokoju</w:t>
            </w:r>
          </w:p>
          <w:p w:rsidR="00ED0874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Wyróżnia w pokoju strefy do nauki, wypoczynku i zabawy</w:t>
            </w:r>
          </w:p>
          <w:p w:rsidR="00EC5F71" w:rsidRDefault="00ED0874" w:rsidP="00ED0874">
            <w:pPr>
              <w:pStyle w:val="Akapitzlist"/>
              <w:numPr>
                <w:ilvl w:val="0"/>
                <w:numId w:val="3"/>
              </w:numPr>
            </w:pPr>
            <w:r>
              <w:t>Wykonuje pracę w sposób twórczy</w:t>
            </w:r>
          </w:p>
          <w:p w:rsidR="00EC5F71" w:rsidRDefault="00EC5F71" w:rsidP="00ED0874">
            <w:pPr>
              <w:pStyle w:val="Akapitzlist"/>
              <w:numPr>
                <w:ilvl w:val="0"/>
                <w:numId w:val="3"/>
              </w:numPr>
            </w:pPr>
            <w:r>
              <w:t>Opisuje jak połączone są wszystkie instalacje w domu</w:t>
            </w:r>
          </w:p>
          <w:p w:rsidR="00EC5F71" w:rsidRDefault="00EC5F71" w:rsidP="00ED0874">
            <w:pPr>
              <w:pStyle w:val="Akapitzlist"/>
              <w:numPr>
                <w:ilvl w:val="0"/>
                <w:numId w:val="3"/>
              </w:numPr>
            </w:pPr>
            <w:r>
              <w:t>Wskazuje miejsce w domu gdzie umiejscowione są liczniki poszczególnych instalacji</w:t>
            </w:r>
          </w:p>
          <w:p w:rsidR="00EC5F71" w:rsidRDefault="00EC5F71" w:rsidP="00ED0874">
            <w:pPr>
              <w:pStyle w:val="Akapitzlist"/>
              <w:numPr>
                <w:ilvl w:val="0"/>
                <w:numId w:val="3"/>
              </w:numPr>
            </w:pPr>
            <w:r>
              <w:t>Podaje praktyczne sposoby zmniejszania zużycia prądu, gazu i wody</w:t>
            </w:r>
          </w:p>
          <w:p w:rsidR="00EC5F71" w:rsidRDefault="00EC5F71" w:rsidP="00ED0874">
            <w:pPr>
              <w:pStyle w:val="Akapitzlist"/>
              <w:numPr>
                <w:ilvl w:val="0"/>
                <w:numId w:val="3"/>
              </w:numPr>
            </w:pPr>
            <w:r>
              <w:t>Przedstawia reguły korzystania z karty gwarancyjnej</w:t>
            </w:r>
          </w:p>
          <w:p w:rsidR="00ED0874" w:rsidRDefault="00EC5F71" w:rsidP="00ED0874">
            <w:pPr>
              <w:pStyle w:val="Akapitzlist"/>
              <w:numPr>
                <w:ilvl w:val="0"/>
                <w:numId w:val="3"/>
              </w:numPr>
            </w:pPr>
            <w:r>
              <w:t>Wymienia nazwy zawodów związanych z obróbką dźwięku i wyjaśnia czym zajmują się wykonujące je osoby</w:t>
            </w:r>
            <w:r w:rsidR="00ED0874">
              <w:t xml:space="preserve"> </w:t>
            </w:r>
          </w:p>
          <w:p w:rsidR="00370611" w:rsidRDefault="00370611" w:rsidP="00370611">
            <w:pPr>
              <w:jc w:val="center"/>
              <w:rPr>
                <w:b/>
                <w:sz w:val="28"/>
              </w:rPr>
            </w:pPr>
          </w:p>
        </w:tc>
      </w:tr>
      <w:tr w:rsidR="00370611" w:rsidTr="00370611">
        <w:tc>
          <w:tcPr>
            <w:tcW w:w="0" w:type="auto"/>
          </w:tcPr>
          <w:p w:rsidR="00370611" w:rsidRDefault="002527BD" w:rsidP="00370611">
            <w:pPr>
              <w:jc w:val="center"/>
              <w:rPr>
                <w:b/>
                <w:sz w:val="28"/>
              </w:rPr>
            </w:pPr>
            <w:r>
              <w:t>dobra</w:t>
            </w:r>
          </w:p>
        </w:tc>
        <w:tc>
          <w:tcPr>
            <w:tcW w:w="0" w:type="auto"/>
          </w:tcPr>
          <w:p w:rsidR="002527BD" w:rsidRDefault="002527BD" w:rsidP="002527BD">
            <w:r>
              <w:t>Na ocenę dobrą uczeń realizuje wymagania na ocenę dostateczną  oraz:</w:t>
            </w:r>
          </w:p>
          <w:p w:rsidR="002527BD" w:rsidRDefault="002527BD" w:rsidP="002527BD">
            <w:pPr>
              <w:pStyle w:val="Akapitzlist"/>
              <w:numPr>
                <w:ilvl w:val="0"/>
                <w:numId w:val="4"/>
              </w:numPr>
            </w:pPr>
            <w:r>
              <w:t>Rozpoznaje obiekty na mapie osiedla</w:t>
            </w:r>
          </w:p>
          <w:p w:rsidR="002527BD" w:rsidRDefault="002527BD" w:rsidP="002527BD">
            <w:pPr>
              <w:pStyle w:val="Akapitzlist"/>
              <w:numPr>
                <w:ilvl w:val="0"/>
                <w:numId w:val="4"/>
              </w:numPr>
            </w:pPr>
            <w:r>
              <w:t>Określa jakie obiekty i instytucje powinny znaleźć się na osiedlu</w:t>
            </w:r>
          </w:p>
          <w:p w:rsidR="002527BD" w:rsidRDefault="002527BD" w:rsidP="002527BD">
            <w:pPr>
              <w:pStyle w:val="Akapitzlist"/>
              <w:numPr>
                <w:ilvl w:val="0"/>
                <w:numId w:val="4"/>
              </w:numPr>
            </w:pPr>
            <w:r>
              <w:t>Określa jakimi symbolami oznacza się poszczególne obiekty osiedlowe</w:t>
            </w:r>
          </w:p>
          <w:p w:rsidR="002527BD" w:rsidRDefault="002527BD" w:rsidP="002527BD">
            <w:pPr>
              <w:pStyle w:val="Akapitzlist"/>
              <w:numPr>
                <w:ilvl w:val="0"/>
                <w:numId w:val="4"/>
              </w:numPr>
            </w:pPr>
            <w:r>
              <w:t>Wymienia rodzaje budynków mieszkalnych i je charakteryzuje</w:t>
            </w:r>
          </w:p>
          <w:p w:rsidR="002527BD" w:rsidRDefault="002527BD" w:rsidP="002527BD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Określa typ zabudowy przeważający w okolicy podaje nazwy zawodów związanych z budową domów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Właściwie organizuje miejsce pracy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Wymienia kolejność działań technologicznych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Wykonuje pracę według przyjętych założeń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Dostosowuje wysokość biurka i krzesła do swojego wzrostu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Właściwie organizuje miejsce pracy prawidłowo posługuje się narzędziami do obróbki drewna i papieru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Posługuje się terminem instalacja, elektrownia, tablica rozdzielcza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Określa funkcje instalacji występujących w budynku oraz nazwy poszczególnych części instalacji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Rozpoznaje rodzaje liczników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Prawidłowo odczytuje wartości liczników</w:t>
            </w:r>
          </w:p>
          <w:p w:rsidR="0008317D" w:rsidRDefault="0008317D" w:rsidP="002527BD">
            <w:pPr>
              <w:pStyle w:val="Akapitzlist"/>
              <w:numPr>
                <w:ilvl w:val="0"/>
                <w:numId w:val="4"/>
              </w:numPr>
            </w:pPr>
            <w:r>
              <w:t>Omawia budowę wybranych urządzeń AGD</w:t>
            </w:r>
          </w:p>
          <w:p w:rsidR="00370611" w:rsidRDefault="00370611" w:rsidP="00370611">
            <w:pPr>
              <w:jc w:val="center"/>
              <w:rPr>
                <w:b/>
                <w:sz w:val="28"/>
              </w:rPr>
            </w:pPr>
          </w:p>
        </w:tc>
      </w:tr>
      <w:tr w:rsidR="00370611" w:rsidTr="00370611">
        <w:tc>
          <w:tcPr>
            <w:tcW w:w="0" w:type="auto"/>
          </w:tcPr>
          <w:p w:rsidR="00370611" w:rsidRDefault="002527BD" w:rsidP="00370611">
            <w:pPr>
              <w:jc w:val="center"/>
              <w:rPr>
                <w:b/>
                <w:sz w:val="28"/>
              </w:rPr>
            </w:pPr>
            <w:r w:rsidRPr="001B1DDB">
              <w:lastRenderedPageBreak/>
              <w:t>dostateczna</w:t>
            </w:r>
          </w:p>
        </w:tc>
        <w:tc>
          <w:tcPr>
            <w:tcW w:w="0" w:type="auto"/>
          </w:tcPr>
          <w:p w:rsidR="002527BD" w:rsidRDefault="002527BD" w:rsidP="002527BD">
            <w:r>
              <w:t>Na ocenę dostateczną uczeń realizuje wymagania na ocenę dopuszczającą oraz:</w:t>
            </w:r>
          </w:p>
          <w:p w:rsidR="0008317D" w:rsidRDefault="0008317D" w:rsidP="0008317D">
            <w:pPr>
              <w:pStyle w:val="Akapitzlist"/>
              <w:numPr>
                <w:ilvl w:val="0"/>
                <w:numId w:val="5"/>
              </w:numPr>
            </w:pPr>
            <w:r>
              <w:t>Rysuje plan osiedla uwzględniając niektóre typy zabudowań</w:t>
            </w:r>
          </w:p>
          <w:p w:rsidR="0008317D" w:rsidRDefault="0008317D" w:rsidP="0008317D">
            <w:pPr>
              <w:pStyle w:val="Akapitzlist"/>
              <w:numPr>
                <w:ilvl w:val="0"/>
                <w:numId w:val="5"/>
              </w:numPr>
            </w:pPr>
            <w:r>
              <w:t>Wymienia nazwy instalacji osiedlowych</w:t>
            </w:r>
          </w:p>
          <w:p w:rsidR="0008317D" w:rsidRDefault="0008317D" w:rsidP="0008317D">
            <w:pPr>
              <w:pStyle w:val="Akapitzlist"/>
              <w:numPr>
                <w:ilvl w:val="0"/>
                <w:numId w:val="5"/>
              </w:numPr>
            </w:pPr>
            <w:r>
              <w:t>Omawia kolejne etapy budowy domów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Dba o porządek i bezpieczeństwo podczas pracy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Szacuje czas kolejnych działań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Rysuje plan własnego pokoju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Tworzy kosztorys własnego pokoju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Wykonuje prace według przyjętych założeń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Przynosi wszystkie potrzebne materiały do zajęć</w:t>
            </w:r>
          </w:p>
          <w:p w:rsidR="00C37660" w:rsidRDefault="00C37660" w:rsidP="0008317D">
            <w:pPr>
              <w:pStyle w:val="Akapitzlist"/>
              <w:numPr>
                <w:ilvl w:val="0"/>
                <w:numId w:val="5"/>
              </w:numPr>
            </w:pPr>
            <w:r>
              <w:t>Rozpoznaje oznaczenia na artykułach gospodarstwa DOMOWEGO</w:t>
            </w:r>
          </w:p>
          <w:p w:rsidR="00370611" w:rsidRDefault="00370611" w:rsidP="00370611">
            <w:pPr>
              <w:jc w:val="center"/>
              <w:rPr>
                <w:b/>
                <w:sz w:val="28"/>
              </w:rPr>
            </w:pPr>
          </w:p>
        </w:tc>
      </w:tr>
      <w:tr w:rsidR="00370611" w:rsidTr="00370611">
        <w:tc>
          <w:tcPr>
            <w:tcW w:w="0" w:type="auto"/>
          </w:tcPr>
          <w:p w:rsidR="002527BD" w:rsidRDefault="002527BD" w:rsidP="002527BD">
            <w:pPr>
              <w:jc w:val="center"/>
            </w:pPr>
            <w:r>
              <w:t>dopuszczająca</w:t>
            </w:r>
          </w:p>
          <w:p w:rsidR="00370611" w:rsidRDefault="00370611" w:rsidP="0037061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527BD" w:rsidRDefault="002527BD" w:rsidP="002527BD">
            <w:r>
              <w:t>Na ocenę dopuszczającą uczeń:</w:t>
            </w:r>
          </w:p>
          <w:p w:rsidR="0008317D" w:rsidRDefault="0008317D" w:rsidP="00C37660">
            <w:pPr>
              <w:pStyle w:val="Akapitzlist"/>
              <w:numPr>
                <w:ilvl w:val="0"/>
                <w:numId w:val="6"/>
              </w:numPr>
            </w:pPr>
            <w:r>
              <w:t>Wymienia kolejne etapy budowy domów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6"/>
              </w:numPr>
            </w:pPr>
            <w:r>
              <w:t>Posługuje się terminem audio – wideo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6"/>
              </w:numPr>
            </w:pPr>
            <w:r>
              <w:t>Rysuje plan swojego pokoju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6"/>
              </w:numPr>
            </w:pPr>
            <w:r>
              <w:t>Podaje nazwy urządzeń do obróbki drzewa i papieru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6"/>
              </w:numPr>
            </w:pPr>
            <w:r>
              <w:t xml:space="preserve">Stara się z pomocą nauczyciela opanować wymagany materiał </w:t>
            </w:r>
          </w:p>
          <w:p w:rsidR="00370611" w:rsidRDefault="00370611" w:rsidP="0008317D">
            <w:pPr>
              <w:rPr>
                <w:b/>
                <w:sz w:val="28"/>
              </w:rPr>
            </w:pPr>
          </w:p>
        </w:tc>
      </w:tr>
      <w:tr w:rsidR="00370611" w:rsidTr="00370611">
        <w:tc>
          <w:tcPr>
            <w:tcW w:w="0" w:type="auto"/>
          </w:tcPr>
          <w:p w:rsidR="00370611" w:rsidRDefault="0008317D" w:rsidP="00370611">
            <w:pPr>
              <w:jc w:val="center"/>
              <w:rPr>
                <w:b/>
                <w:sz w:val="28"/>
              </w:rPr>
            </w:pPr>
            <w:r>
              <w:t>niedostateczna</w:t>
            </w:r>
          </w:p>
        </w:tc>
        <w:tc>
          <w:tcPr>
            <w:tcW w:w="0" w:type="auto"/>
          </w:tcPr>
          <w:p w:rsidR="0008317D" w:rsidRDefault="0008317D" w:rsidP="0008317D">
            <w:r>
              <w:t>Ocenę niedostateczną otrzymuje uczeń, który nawet przy pomocy nauczyciela nie opanował i nie próbuje opanować zagadnień na ocenę dopuszczającą.</w:t>
            </w:r>
          </w:p>
          <w:p w:rsidR="00370611" w:rsidRDefault="00370611" w:rsidP="00370611">
            <w:pPr>
              <w:jc w:val="center"/>
              <w:rPr>
                <w:b/>
                <w:sz w:val="28"/>
              </w:rPr>
            </w:pPr>
          </w:p>
        </w:tc>
      </w:tr>
    </w:tbl>
    <w:p w:rsidR="00370611" w:rsidRDefault="00370611" w:rsidP="00370611">
      <w:pPr>
        <w:jc w:val="center"/>
        <w:rPr>
          <w:b/>
          <w:sz w:val="28"/>
        </w:rPr>
      </w:pPr>
    </w:p>
    <w:p w:rsidR="00EC5F71" w:rsidRPr="002E6ED4" w:rsidRDefault="00EC5F71" w:rsidP="00EC5F71">
      <w:pPr>
        <w:jc w:val="center"/>
        <w:rPr>
          <w:b/>
          <w:sz w:val="28"/>
        </w:rPr>
      </w:pPr>
      <w:r w:rsidRPr="002E6ED4">
        <w:rPr>
          <w:b/>
          <w:sz w:val="28"/>
        </w:rPr>
        <w:t>WYMAGANIA EDUKACYJNE</w:t>
      </w:r>
      <w:r>
        <w:rPr>
          <w:b/>
          <w:sz w:val="28"/>
        </w:rPr>
        <w:t xml:space="preserve"> NA POSZCZEGÓLNE OCENY Z  ZAJĘĆ TECHNICZNYCH DLA KLASY 6</w:t>
      </w:r>
    </w:p>
    <w:p w:rsidR="00EC5F71" w:rsidRDefault="00EC5F71" w:rsidP="00EC5F71">
      <w:pPr>
        <w:jc w:val="center"/>
        <w:rPr>
          <w:b/>
          <w:sz w:val="28"/>
        </w:rPr>
      </w:pPr>
      <w:r>
        <w:rPr>
          <w:b/>
          <w:sz w:val="28"/>
        </w:rPr>
        <w:t>Ocena 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EC5F71" w:rsidTr="00EC5F71">
        <w:tc>
          <w:tcPr>
            <w:tcW w:w="0" w:type="auto"/>
          </w:tcPr>
          <w:p w:rsidR="00EC5F71" w:rsidRDefault="00EC5F71">
            <w:r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EC5F71" w:rsidRDefault="00EC5F71">
            <w:r>
              <w:rPr>
                <w:b/>
                <w:sz w:val="28"/>
              </w:rPr>
              <w:t>WYMAGANIA EDUKACYJNE DLA UCZNIA</w:t>
            </w:r>
          </w:p>
        </w:tc>
      </w:tr>
      <w:tr w:rsidR="00EC5F71" w:rsidTr="00EC5F71">
        <w:tc>
          <w:tcPr>
            <w:tcW w:w="0" w:type="auto"/>
          </w:tcPr>
          <w:p w:rsidR="00EC5F71" w:rsidRDefault="00EC5F71">
            <w:r>
              <w:t>celująca</w:t>
            </w:r>
          </w:p>
        </w:tc>
        <w:tc>
          <w:tcPr>
            <w:tcW w:w="0" w:type="auto"/>
          </w:tcPr>
          <w:p w:rsidR="00EC5F71" w:rsidRDefault="00EC5F71" w:rsidP="00EC5F71">
            <w:pPr>
              <w:jc w:val="center"/>
            </w:pPr>
            <w:r>
              <w:t>Na ocenę celującą uczeń realizuje wymagania na ocenę bardzo dobrą, a ponadto: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7"/>
              </w:numPr>
            </w:pPr>
            <w:r>
              <w:t>Formułuje wnioski na temat właściwości metali, wynikające przeprowadzonych badań</w:t>
            </w:r>
          </w:p>
          <w:p w:rsidR="00C37660" w:rsidRDefault="00C37660" w:rsidP="00C37660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 xml:space="preserve">Tłumaczy termin </w:t>
            </w:r>
            <w:proofErr w:type="spellStart"/>
            <w:r>
              <w:t>elektrośmieci</w:t>
            </w:r>
            <w:proofErr w:type="spellEnd"/>
          </w:p>
          <w:p w:rsidR="00C20F20" w:rsidRDefault="00C37660" w:rsidP="00C20F20">
            <w:pPr>
              <w:pStyle w:val="Akapitzlist"/>
              <w:numPr>
                <w:ilvl w:val="0"/>
                <w:numId w:val="7"/>
              </w:numPr>
            </w:pPr>
            <w:r>
              <w:t>Wyjaśnia, w jaki sposób człowiek może przyczyniać się do ochrony środowiska naturalnego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>Tłumaczy zagrożenia wynikające z niewłaściwego postępowania z tworzywami sztucznymi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>Tłumaczy dlaczego rysunek techniczny opisuje się za pomocą uniwersalnego języka technicznego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>Starannie wykreśla złożone rysunki i zgodnie z zasadami wymiarowania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>Wyjaśnia na czym polega rzutowanie prostokątne, aksonometryczne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>Przedstawia bryły w rzutach aksonometrycznych</w:t>
            </w:r>
          </w:p>
          <w:p w:rsidR="00C20F20" w:rsidRDefault="00C20F20" w:rsidP="00C37660">
            <w:pPr>
              <w:pStyle w:val="Akapitzlist"/>
              <w:numPr>
                <w:ilvl w:val="0"/>
                <w:numId w:val="7"/>
              </w:numPr>
            </w:pPr>
            <w:r>
              <w:t xml:space="preserve">Wskazuje różnicę między rzutami izometrycznymi a </w:t>
            </w:r>
            <w:r w:rsidR="00ED412B">
              <w:t>di metrycznymi</w:t>
            </w:r>
          </w:p>
          <w:p w:rsidR="00ED412B" w:rsidRDefault="00ED412B" w:rsidP="00C37660">
            <w:pPr>
              <w:pStyle w:val="Akapitzlist"/>
              <w:numPr>
                <w:ilvl w:val="0"/>
                <w:numId w:val="7"/>
              </w:numPr>
            </w:pPr>
            <w:r>
              <w:t>Oblicza czas trwania danej aktywności fizycznej, koniecznej do zużycia kilokalorii zawartych w określonym produkcie spożywczym</w:t>
            </w:r>
          </w:p>
          <w:p w:rsidR="00EC5F71" w:rsidRDefault="00EC5F71"/>
        </w:tc>
      </w:tr>
      <w:tr w:rsidR="00EC5F71" w:rsidTr="00EC5F71">
        <w:tc>
          <w:tcPr>
            <w:tcW w:w="0" w:type="auto"/>
          </w:tcPr>
          <w:p w:rsidR="00EC5F71" w:rsidRDefault="00EC5F71">
            <w:r>
              <w:lastRenderedPageBreak/>
              <w:t>bardzo dobra</w:t>
            </w:r>
          </w:p>
        </w:tc>
        <w:tc>
          <w:tcPr>
            <w:tcW w:w="0" w:type="auto"/>
          </w:tcPr>
          <w:p w:rsidR="002527BD" w:rsidRDefault="002527BD" w:rsidP="002527BD">
            <w:r>
              <w:t>Na ocenę bardzo dobrą  uczeń realizuje wymagania na ocenę dobrą oraz:</w:t>
            </w:r>
          </w:p>
          <w:p w:rsidR="00C20F20" w:rsidRDefault="00C20F20" w:rsidP="00C20F20">
            <w:pPr>
              <w:pStyle w:val="Akapitzlist"/>
              <w:numPr>
                <w:ilvl w:val="0"/>
                <w:numId w:val="8"/>
              </w:numPr>
            </w:pPr>
            <w:r>
              <w:t>Starannie wykonuje rysunki</w:t>
            </w:r>
          </w:p>
          <w:p w:rsidR="00C20F20" w:rsidRDefault="00C20F20" w:rsidP="00C20F20">
            <w:pPr>
              <w:pStyle w:val="Akapitzlist"/>
              <w:numPr>
                <w:ilvl w:val="0"/>
                <w:numId w:val="8"/>
              </w:numPr>
            </w:pPr>
            <w:r>
              <w:t>Wyjaśnia na czym polega rzutowanie prostokątne</w:t>
            </w:r>
          </w:p>
          <w:p w:rsidR="00C20F20" w:rsidRDefault="00C20F20" w:rsidP="00C20F20">
            <w:pPr>
              <w:pStyle w:val="Akapitzlist"/>
              <w:numPr>
                <w:ilvl w:val="0"/>
                <w:numId w:val="8"/>
              </w:numPr>
            </w:pPr>
            <w:r>
              <w:t>Omawia zasady i etapy rzutowania</w:t>
            </w:r>
          </w:p>
          <w:p w:rsidR="00ED412B" w:rsidRDefault="00ED412B" w:rsidP="00ED412B">
            <w:pPr>
              <w:pStyle w:val="Akapitzlist"/>
              <w:numPr>
                <w:ilvl w:val="0"/>
                <w:numId w:val="8"/>
              </w:numPr>
            </w:pPr>
            <w:r>
              <w:t>Omawia sposoby wymiarowania rysunku technicznego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8"/>
              </w:numPr>
            </w:pPr>
            <w:r>
              <w:t>Omawia wpływ aktywności ruchowej na organizm człowieka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8"/>
              </w:numPr>
            </w:pPr>
            <w:r>
              <w:t>Wskazuje zdrowsze zamienniki produktów zawierających dodatki chemiczne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8"/>
              </w:numPr>
            </w:pPr>
            <w:r>
              <w:t>Omawia pojęcie żywności ekologicznej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8"/>
              </w:numPr>
            </w:pPr>
            <w:r>
              <w:t>Charakteryzuje pojęcie konserwacji żywności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8"/>
              </w:numPr>
            </w:pPr>
            <w:r>
              <w:t>Określa znaczenie poszczególnych składników odżywczych dla prawidłowego funkcjonowania organizmu</w:t>
            </w:r>
          </w:p>
          <w:p w:rsidR="00EC5F71" w:rsidRDefault="00EC5F71"/>
          <w:p w:rsidR="00ED412B" w:rsidRDefault="00ED412B"/>
        </w:tc>
      </w:tr>
      <w:tr w:rsidR="00EC5F71" w:rsidTr="00EC5F71">
        <w:tc>
          <w:tcPr>
            <w:tcW w:w="0" w:type="auto"/>
          </w:tcPr>
          <w:p w:rsidR="00EC5F71" w:rsidRDefault="002527BD">
            <w:r>
              <w:t>dobra</w:t>
            </w:r>
          </w:p>
        </w:tc>
        <w:tc>
          <w:tcPr>
            <w:tcW w:w="0" w:type="auto"/>
          </w:tcPr>
          <w:p w:rsidR="002527BD" w:rsidRDefault="002527BD" w:rsidP="002527BD">
            <w:r>
              <w:t>Na ocenę dobrą uczeń realizuje wymagania na ocenę dostateczną  oraz:</w:t>
            </w:r>
          </w:p>
          <w:p w:rsidR="00C20F20" w:rsidRDefault="00C20F20" w:rsidP="00C20F20">
            <w:pPr>
              <w:pStyle w:val="Akapitzlist"/>
              <w:numPr>
                <w:ilvl w:val="0"/>
                <w:numId w:val="9"/>
              </w:numPr>
            </w:pPr>
            <w:r>
              <w:t>Zachowuje odpowiednią kolejność podczas wykonywania rzutów prostokątnych</w:t>
            </w:r>
          </w:p>
          <w:p w:rsidR="00B429C8" w:rsidRDefault="00B429C8" w:rsidP="00C20F20">
            <w:pPr>
              <w:pStyle w:val="Akapitzlist"/>
              <w:numPr>
                <w:ilvl w:val="0"/>
                <w:numId w:val="9"/>
              </w:numPr>
            </w:pPr>
            <w:r>
              <w:t>Stosuje odpowiednie linie do zaznaczania konturów rzutowanych brył</w:t>
            </w:r>
          </w:p>
          <w:p w:rsidR="00B429C8" w:rsidRDefault="00B429C8" w:rsidP="00C20F20">
            <w:pPr>
              <w:pStyle w:val="Akapitzlist"/>
              <w:numPr>
                <w:ilvl w:val="0"/>
                <w:numId w:val="9"/>
              </w:numPr>
            </w:pPr>
            <w:r>
              <w:t xml:space="preserve">Wykonuje rzutowanie prostych </w:t>
            </w:r>
            <w:proofErr w:type="spellStart"/>
            <w:r>
              <w:t>bryłgeometrycznych</w:t>
            </w:r>
            <w:proofErr w:type="spellEnd"/>
          </w:p>
          <w:p w:rsidR="00C20F20" w:rsidRDefault="00C20F20" w:rsidP="00C20F20">
            <w:pPr>
              <w:pStyle w:val="Akapitzlist"/>
              <w:numPr>
                <w:ilvl w:val="0"/>
                <w:numId w:val="9"/>
              </w:numPr>
            </w:pPr>
            <w:r>
              <w:t>Starannie wykonuje rysunki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9"/>
              </w:numPr>
            </w:pPr>
            <w:r>
              <w:t>Podaje sposoby aktywności fizycznej odpowiedniej dla osób w jego wieku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9"/>
              </w:numPr>
            </w:pPr>
            <w:r>
              <w:t>Omawia zawartość piramidy zdrowego żywienia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9"/>
              </w:numPr>
            </w:pPr>
            <w:r>
              <w:t>Układa menu o odpowiedniej wartości kalorycznej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9"/>
              </w:numPr>
            </w:pPr>
            <w:r>
              <w:t>Wyjaśnia czym różni się żywność przetworzona od nieprzetworzonej</w:t>
            </w:r>
          </w:p>
          <w:p w:rsidR="00ED412B" w:rsidRDefault="00ED412B" w:rsidP="00C20F20">
            <w:pPr>
              <w:pStyle w:val="Akapitzlist"/>
              <w:numPr>
                <w:ilvl w:val="0"/>
                <w:numId w:val="9"/>
              </w:numPr>
            </w:pPr>
            <w:r>
              <w:t>Wymienia nazwy substancji dodawanych do żywności</w:t>
            </w:r>
          </w:p>
          <w:p w:rsidR="00EC5F71" w:rsidRDefault="00EC5F71"/>
        </w:tc>
      </w:tr>
      <w:tr w:rsidR="00EC5F71" w:rsidTr="00EC5F71">
        <w:tc>
          <w:tcPr>
            <w:tcW w:w="0" w:type="auto"/>
          </w:tcPr>
          <w:p w:rsidR="00EC5F71" w:rsidRDefault="002527BD">
            <w:r w:rsidRPr="001B1DDB">
              <w:t xml:space="preserve">dostateczna </w:t>
            </w:r>
          </w:p>
        </w:tc>
        <w:tc>
          <w:tcPr>
            <w:tcW w:w="0" w:type="auto"/>
          </w:tcPr>
          <w:p w:rsidR="002527BD" w:rsidRDefault="002527BD" w:rsidP="002527BD">
            <w:r>
              <w:t>Na ocenę dostateczną uczeń realizuje wymagania na ocenę dopuszczającą oraz:</w:t>
            </w:r>
          </w:p>
          <w:p w:rsidR="00ED412B" w:rsidRDefault="00ED412B" w:rsidP="00ED412B">
            <w:pPr>
              <w:pStyle w:val="Akapitzlist"/>
              <w:numPr>
                <w:ilvl w:val="0"/>
                <w:numId w:val="10"/>
              </w:numPr>
            </w:pPr>
            <w:r>
              <w:t xml:space="preserve">Odczytuje z opakowań produktów informacje o dodatkach </w:t>
            </w:r>
            <w:r w:rsidR="00B429C8">
              <w:t>chemicznych odczytuje z opakowań produktów informacje o ich kaloryczności wymienia przykłady dużej i małej aktywności fizycznej</w:t>
            </w:r>
          </w:p>
          <w:p w:rsidR="00B429C8" w:rsidRDefault="00B429C8" w:rsidP="00ED412B">
            <w:pPr>
              <w:pStyle w:val="Akapitzlist"/>
              <w:numPr>
                <w:ilvl w:val="0"/>
                <w:numId w:val="10"/>
              </w:numPr>
            </w:pPr>
            <w:r>
              <w:t>Posługuje się terminem składniki odżywcze i piramida zdrowego żywienia</w:t>
            </w:r>
          </w:p>
          <w:p w:rsidR="00B429C8" w:rsidRDefault="00B429C8" w:rsidP="00ED412B">
            <w:pPr>
              <w:pStyle w:val="Akapitzlist"/>
              <w:numPr>
                <w:ilvl w:val="0"/>
                <w:numId w:val="10"/>
              </w:numPr>
            </w:pPr>
            <w:r>
              <w:t>Posługuje się terminem rzut prostokątny, rzutowanie</w:t>
            </w:r>
          </w:p>
          <w:p w:rsidR="00B429C8" w:rsidRDefault="00B429C8" w:rsidP="00ED412B">
            <w:pPr>
              <w:pStyle w:val="Akapitzlist"/>
              <w:numPr>
                <w:ilvl w:val="0"/>
                <w:numId w:val="10"/>
              </w:numPr>
            </w:pPr>
            <w:r>
              <w:t>Rozróżnia poszczególne rzuty</w:t>
            </w:r>
          </w:p>
          <w:p w:rsidR="00B429C8" w:rsidRDefault="00B429C8" w:rsidP="00ED412B">
            <w:pPr>
              <w:pStyle w:val="Akapitzlist"/>
              <w:numPr>
                <w:ilvl w:val="0"/>
                <w:numId w:val="10"/>
              </w:numPr>
            </w:pPr>
            <w:r>
              <w:t>Wymiaruje rysunki brył</w:t>
            </w:r>
          </w:p>
          <w:p w:rsidR="00B429C8" w:rsidRDefault="00B429C8" w:rsidP="00ED412B">
            <w:pPr>
              <w:pStyle w:val="Akapitzlist"/>
              <w:numPr>
                <w:ilvl w:val="0"/>
                <w:numId w:val="10"/>
              </w:numPr>
            </w:pPr>
            <w:r>
              <w:t>Samodzielnie wykonuje prosty posiłek</w:t>
            </w:r>
          </w:p>
          <w:p w:rsidR="00EC5F71" w:rsidRDefault="00EC5F71"/>
        </w:tc>
      </w:tr>
      <w:tr w:rsidR="00EC5F71" w:rsidTr="00EC5F71">
        <w:tc>
          <w:tcPr>
            <w:tcW w:w="0" w:type="auto"/>
          </w:tcPr>
          <w:p w:rsidR="002527BD" w:rsidRDefault="002527BD" w:rsidP="002527BD">
            <w:pPr>
              <w:jc w:val="center"/>
            </w:pPr>
            <w:r>
              <w:lastRenderedPageBreak/>
              <w:t>dopuszczająca</w:t>
            </w:r>
          </w:p>
          <w:p w:rsidR="00EC5F71" w:rsidRDefault="00EC5F71"/>
        </w:tc>
        <w:tc>
          <w:tcPr>
            <w:tcW w:w="0" w:type="auto"/>
          </w:tcPr>
          <w:p w:rsidR="002527BD" w:rsidRDefault="002527BD" w:rsidP="002527BD">
            <w:r>
              <w:t>Na ocenę dopuszczającą uczeń:</w:t>
            </w:r>
          </w:p>
          <w:p w:rsidR="00B429C8" w:rsidRDefault="00B429C8" w:rsidP="00B429C8">
            <w:pPr>
              <w:pStyle w:val="Akapitzlist"/>
              <w:numPr>
                <w:ilvl w:val="0"/>
                <w:numId w:val="11"/>
              </w:numPr>
            </w:pPr>
            <w:r>
              <w:t>Rozpoznaje prawidłowo narysowane rzuty prostokątne określonych brył</w:t>
            </w:r>
          </w:p>
          <w:p w:rsidR="00B429C8" w:rsidRDefault="00B429C8" w:rsidP="00B429C8">
            <w:pPr>
              <w:pStyle w:val="Akapitzlist"/>
              <w:numPr>
                <w:ilvl w:val="0"/>
                <w:numId w:val="11"/>
              </w:numPr>
            </w:pPr>
            <w:r>
              <w:t>Nazywa elementy zwymiarowanego rysunku</w:t>
            </w:r>
          </w:p>
          <w:p w:rsidR="00B429C8" w:rsidRDefault="00B429C8" w:rsidP="00B429C8">
            <w:pPr>
              <w:pStyle w:val="Akapitzlist"/>
              <w:numPr>
                <w:ilvl w:val="0"/>
                <w:numId w:val="11"/>
              </w:numPr>
            </w:pPr>
            <w:r>
              <w:t>Wymienia urządzenia elektryczne służące do przygotowania posiłków</w:t>
            </w:r>
          </w:p>
          <w:p w:rsidR="00B429C8" w:rsidRDefault="00B429C8" w:rsidP="00B429C8">
            <w:pPr>
              <w:pStyle w:val="Akapitzlist"/>
              <w:numPr>
                <w:ilvl w:val="0"/>
                <w:numId w:val="11"/>
              </w:numPr>
            </w:pPr>
            <w:r>
              <w:t>Samodzielnie lub z pomocą kolegi wykonuje prosty posiłek</w:t>
            </w:r>
          </w:p>
          <w:p w:rsidR="00EC5F71" w:rsidRDefault="00EC5F71"/>
        </w:tc>
      </w:tr>
      <w:tr w:rsidR="00EC5F71" w:rsidTr="00EC5F71">
        <w:tc>
          <w:tcPr>
            <w:tcW w:w="0" w:type="auto"/>
          </w:tcPr>
          <w:p w:rsidR="00EC5F71" w:rsidRDefault="002527BD">
            <w:r>
              <w:t>niedostateczna</w:t>
            </w:r>
          </w:p>
        </w:tc>
        <w:tc>
          <w:tcPr>
            <w:tcW w:w="0" w:type="auto"/>
          </w:tcPr>
          <w:p w:rsidR="002527BD" w:rsidRDefault="002527BD" w:rsidP="002527BD">
            <w:r>
              <w:t>Ocenę niedostateczną otrzymuje uczeń, który nawet przy pomocy nauczyciela nie opanował i nie próbuje opanować zagadnień na ocenę dopuszczającą.</w:t>
            </w:r>
          </w:p>
          <w:p w:rsidR="00EC5F71" w:rsidRDefault="00EC5F71"/>
        </w:tc>
      </w:tr>
    </w:tbl>
    <w:p w:rsidR="00AD36B9" w:rsidRDefault="00AD36B9"/>
    <w:sectPr w:rsidR="00AD36B9" w:rsidSect="00AD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9BF"/>
    <w:multiLevelType w:val="hybridMultilevel"/>
    <w:tmpl w:val="42A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1639"/>
    <w:multiLevelType w:val="hybridMultilevel"/>
    <w:tmpl w:val="5966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D96"/>
    <w:multiLevelType w:val="hybridMultilevel"/>
    <w:tmpl w:val="5A4C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10E1"/>
    <w:multiLevelType w:val="hybridMultilevel"/>
    <w:tmpl w:val="9AE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11F6"/>
    <w:multiLevelType w:val="hybridMultilevel"/>
    <w:tmpl w:val="8F50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6D8C"/>
    <w:multiLevelType w:val="hybridMultilevel"/>
    <w:tmpl w:val="DE04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074D4"/>
    <w:multiLevelType w:val="hybridMultilevel"/>
    <w:tmpl w:val="5BF6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127C6"/>
    <w:multiLevelType w:val="hybridMultilevel"/>
    <w:tmpl w:val="37C4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474F"/>
    <w:multiLevelType w:val="hybridMultilevel"/>
    <w:tmpl w:val="C1742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51795"/>
    <w:multiLevelType w:val="hybridMultilevel"/>
    <w:tmpl w:val="C91C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05BAF"/>
    <w:multiLevelType w:val="hybridMultilevel"/>
    <w:tmpl w:val="33B6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370611"/>
    <w:rsid w:val="0008317D"/>
    <w:rsid w:val="002527BD"/>
    <w:rsid w:val="00370611"/>
    <w:rsid w:val="00445B21"/>
    <w:rsid w:val="00A219A7"/>
    <w:rsid w:val="00AD36B9"/>
    <w:rsid w:val="00B429C8"/>
    <w:rsid w:val="00C20F20"/>
    <w:rsid w:val="00C37660"/>
    <w:rsid w:val="00CE3CA9"/>
    <w:rsid w:val="00EC5F71"/>
    <w:rsid w:val="00ED0874"/>
    <w:rsid w:val="00E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0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7E09-10FC-4A62-86A0-ECA0735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1-05T21:23:00Z</cp:lastPrinted>
  <dcterms:created xsi:type="dcterms:W3CDTF">2015-11-05T19:29:00Z</dcterms:created>
  <dcterms:modified xsi:type="dcterms:W3CDTF">2015-11-05T21:23:00Z</dcterms:modified>
</cp:coreProperties>
</file>